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D872AE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D872AE">
        <w:rPr>
          <w:rFonts w:cs="Times New Roman"/>
          <w:b/>
          <w:sz w:val="28"/>
          <w:szCs w:val="28"/>
        </w:rPr>
        <w:t>4</w:t>
      </w:r>
    </w:p>
    <w:p w:rsidR="001D0AE3" w:rsidRPr="00005DF6" w:rsidRDefault="000B40DE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ПМиАОЗД</w:t>
      </w:r>
      <w:r w:rsidR="001D0AE3"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Студенты гр. М3О-23</w:t>
      </w:r>
      <w:r w:rsidR="000B40DE">
        <w:rPr>
          <w:rFonts w:cs="Times New Roman"/>
          <w:sz w:val="28"/>
          <w:szCs w:val="28"/>
        </w:rPr>
        <w:t>6Б-22</w:t>
      </w:r>
    </w:p>
    <w:p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рков</w:t>
      </w:r>
      <w:r w:rsidR="001D0AE3" w:rsidRPr="00005D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.Н</w:t>
      </w:r>
      <w:r w:rsidR="001D0AE3" w:rsidRPr="00005DF6">
        <w:rPr>
          <w:rFonts w:cs="Times New Roman"/>
          <w:sz w:val="28"/>
          <w:szCs w:val="28"/>
        </w:rPr>
        <w:t>.</w:t>
      </w:r>
    </w:p>
    <w:p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льина В.Н</w:t>
      </w:r>
      <w:r w:rsidR="001D0AE3" w:rsidRPr="00005DF6">
        <w:rPr>
          <w:rFonts w:cs="Times New Roman"/>
          <w:sz w:val="28"/>
          <w:szCs w:val="28"/>
        </w:rPr>
        <w:t>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Москва 202</w:t>
      </w:r>
      <w:r w:rsidR="000B40DE">
        <w:rPr>
          <w:rFonts w:cs="Times New Roman"/>
          <w:sz w:val="28"/>
          <w:szCs w:val="28"/>
        </w:rPr>
        <w:t>3</w:t>
      </w:r>
    </w:p>
    <w:p w:rsidR="001D0AE3" w:rsidRPr="003546D6" w:rsidRDefault="001D0AE3" w:rsidP="001D0AE3">
      <w:pPr>
        <w:jc w:val="center"/>
        <w:rPr>
          <w:rFonts w:cs="Times New Roman"/>
        </w:rPr>
      </w:pPr>
    </w:p>
    <w:p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76567313"/>
        <w:docPartObj>
          <w:docPartGallery w:val="Table of Contents"/>
          <w:docPartUnique/>
        </w:docPartObj>
      </w:sdtPr>
      <w:sdtEndPr/>
      <w:sdtContent>
        <w:p w:rsidR="00A62671" w:rsidRDefault="00A62671">
          <w:pPr>
            <w:pStyle w:val="a7"/>
          </w:pPr>
          <w:r>
            <w:t>Оглавление</w:t>
          </w:r>
        </w:p>
        <w:p w:rsidR="00D6326A" w:rsidRDefault="00A626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D872AE">
            <w:rPr>
              <w:sz w:val="28"/>
            </w:rPr>
            <w:fldChar w:fldCharType="begin"/>
          </w:r>
          <w:r w:rsidRPr="00D872AE">
            <w:rPr>
              <w:sz w:val="28"/>
            </w:rPr>
            <w:instrText xml:space="preserve"> TOC \o "1-3" \h \z \u </w:instrText>
          </w:r>
          <w:r w:rsidRPr="00D872AE">
            <w:rPr>
              <w:sz w:val="28"/>
            </w:rPr>
            <w:fldChar w:fldCharType="separate"/>
          </w:r>
          <w:hyperlink w:anchor="_Toc148175257" w:history="1">
            <w:r w:rsidR="00D6326A" w:rsidRPr="00B219F3">
              <w:rPr>
                <w:rStyle w:val="a8"/>
                <w:rFonts w:cs="Times New Roman"/>
                <w:noProof/>
              </w:rPr>
              <w:t>Цель работы</w:t>
            </w:r>
            <w:r w:rsidR="00D6326A">
              <w:rPr>
                <w:noProof/>
                <w:webHidden/>
              </w:rPr>
              <w:tab/>
            </w:r>
            <w:r w:rsidR="00D6326A">
              <w:rPr>
                <w:noProof/>
                <w:webHidden/>
              </w:rPr>
              <w:fldChar w:fldCharType="begin"/>
            </w:r>
            <w:r w:rsidR="00D6326A">
              <w:rPr>
                <w:noProof/>
                <w:webHidden/>
              </w:rPr>
              <w:instrText xml:space="preserve"> PAGEREF _Toc148175257 \h </w:instrText>
            </w:r>
            <w:r w:rsidR="00D6326A">
              <w:rPr>
                <w:noProof/>
                <w:webHidden/>
              </w:rPr>
            </w:r>
            <w:r w:rsidR="00D6326A">
              <w:rPr>
                <w:noProof/>
                <w:webHidden/>
              </w:rPr>
              <w:fldChar w:fldCharType="separate"/>
            </w:r>
            <w:r w:rsidR="00D6326A">
              <w:rPr>
                <w:noProof/>
                <w:webHidden/>
              </w:rPr>
              <w:t>3</w:t>
            </w:r>
            <w:r w:rsidR="00D6326A">
              <w:rPr>
                <w:noProof/>
                <w:webHidden/>
              </w:rPr>
              <w:fldChar w:fldCharType="end"/>
            </w:r>
          </w:hyperlink>
        </w:p>
        <w:p w:rsidR="00D6326A" w:rsidRDefault="00D632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175258" w:history="1">
            <w:r w:rsidRPr="00B219F3">
              <w:rPr>
                <w:rStyle w:val="a8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26A" w:rsidRDefault="00D632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8175259" w:history="1">
            <w:r w:rsidRPr="00B219F3">
              <w:rPr>
                <w:rStyle w:val="a8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71" w:rsidRDefault="00A62671">
          <w:r w:rsidRPr="00D872AE">
            <w:rPr>
              <w:b/>
              <w:bCs/>
              <w:sz w:val="28"/>
            </w:rPr>
            <w:fldChar w:fldCharType="end"/>
          </w:r>
        </w:p>
      </w:sdtContent>
    </w:sdt>
    <w:p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  <w:bookmarkStart w:id="0" w:name="_GoBack"/>
      <w:bookmarkEnd w:id="0"/>
    </w:p>
    <w:p w:rsidR="00A62671" w:rsidRPr="003E4C88" w:rsidRDefault="00A62671" w:rsidP="00A62671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" w:name="_Toc116486246"/>
      <w:bookmarkStart w:id="2" w:name="_Toc148175257"/>
      <w:r w:rsidRPr="003E4C88"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2"/>
    </w:p>
    <w:p w:rsidR="00D872AE" w:rsidRPr="00A62671" w:rsidRDefault="00D872AE" w:rsidP="00A62671">
      <w:pPr>
        <w:rPr>
          <w:sz w:val="28"/>
        </w:rPr>
      </w:pPr>
      <w:r>
        <w:rPr>
          <w:sz w:val="28"/>
        </w:rPr>
        <w:t>Вычисление вероятностей, используя генератор случайных значений, и последующее построение графиков вероятностей.</w:t>
      </w:r>
    </w:p>
    <w:p w:rsidR="00A62671" w:rsidRPr="00A62671" w:rsidRDefault="00D872AE" w:rsidP="00A62671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3" w:name="_Toc148175258"/>
      <w:r>
        <w:rPr>
          <w:rFonts w:ascii="Times New Roman" w:hAnsi="Times New Roman" w:cs="Times New Roman"/>
          <w:color w:val="000000" w:themeColor="text1"/>
          <w:sz w:val="32"/>
        </w:rPr>
        <w:t>Ход работы</w:t>
      </w:r>
      <w:bookmarkEnd w:id="3"/>
    </w:p>
    <w:bookmarkEnd w:id="1"/>
    <w:p w:rsidR="000B40DE" w:rsidRDefault="00D872AE" w:rsidP="00D10EA0">
      <w:pPr>
        <w:rPr>
          <w:sz w:val="28"/>
          <w:szCs w:val="28"/>
        </w:rPr>
      </w:pPr>
      <w:r w:rsidRPr="00D872AE">
        <w:rPr>
          <w:sz w:val="28"/>
          <w:szCs w:val="28"/>
        </w:rPr>
        <w:drawing>
          <wp:inline distT="0" distB="0" distL="0" distR="0" wp14:anchorId="6602955A" wp14:editId="0C28944F">
            <wp:extent cx="5940425" cy="3220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AE" w:rsidRDefault="00D872AE" w:rsidP="00D10EA0">
      <w:pPr>
        <w:rPr>
          <w:sz w:val="28"/>
          <w:szCs w:val="28"/>
        </w:rPr>
      </w:pPr>
      <w:r w:rsidRPr="00D872AE">
        <w:rPr>
          <w:sz w:val="28"/>
          <w:szCs w:val="28"/>
        </w:rPr>
        <w:drawing>
          <wp:inline distT="0" distB="0" distL="0" distR="0" wp14:anchorId="0BCE62C9" wp14:editId="07B06275">
            <wp:extent cx="5940425" cy="3220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6A" w:rsidRDefault="00D6326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72AE" w:rsidRDefault="00D872AE" w:rsidP="00D10EA0">
      <w:pPr>
        <w:rPr>
          <w:sz w:val="28"/>
          <w:szCs w:val="28"/>
        </w:rPr>
      </w:pPr>
    </w:p>
    <w:p w:rsidR="003E4C88" w:rsidRPr="003E4C88" w:rsidRDefault="00D872AE" w:rsidP="003E4C88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4" w:name="_Toc148175259"/>
      <w:r>
        <w:rPr>
          <w:rFonts w:ascii="Times New Roman" w:hAnsi="Times New Roman" w:cs="Times New Roman"/>
          <w:color w:val="000000" w:themeColor="text1"/>
          <w:sz w:val="32"/>
        </w:rPr>
        <w:t>Вывод</w:t>
      </w:r>
      <w:bookmarkEnd w:id="4"/>
    </w:p>
    <w:p w:rsidR="000B40DE" w:rsidRPr="00D6326A" w:rsidRDefault="00D872AE" w:rsidP="00D6326A">
      <w:pPr>
        <w:rPr>
          <w:sz w:val="28"/>
        </w:rPr>
      </w:pPr>
      <w:r w:rsidRPr="00D872AE">
        <w:rPr>
          <w:sz w:val="28"/>
        </w:rPr>
        <w:t>Мы построили сравнительные гистограммы</w:t>
      </w:r>
      <w:r>
        <w:rPr>
          <w:sz w:val="28"/>
        </w:rPr>
        <w:t xml:space="preserve"> по количеству бросков </w:t>
      </w:r>
      <w:r w:rsidR="00D6326A">
        <w:rPr>
          <w:sz w:val="28"/>
        </w:rPr>
        <w:t xml:space="preserve">и смогли реализовать все указанные в статье </w:t>
      </w:r>
      <w:r w:rsidR="00D6326A" w:rsidRPr="00D6326A">
        <w:rPr>
          <w:sz w:val="28"/>
        </w:rPr>
        <w:t>https://www.geeksforgeeks.org/generating-random-number-list-in-python/ способы получения случайного числа в виде отдельных функций</w:t>
      </w:r>
      <w:r w:rsidR="00D6326A">
        <w:rPr>
          <w:sz w:val="28"/>
        </w:rPr>
        <w:t>.</w:t>
      </w:r>
    </w:p>
    <w:sectPr w:rsidR="000B40DE" w:rsidRPr="00D6326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68" w:rsidRDefault="00265A68" w:rsidP="00A62671">
      <w:r>
        <w:separator/>
      </w:r>
    </w:p>
  </w:endnote>
  <w:endnote w:type="continuationSeparator" w:id="0">
    <w:p w:rsidR="00265A68" w:rsidRDefault="00265A68" w:rsidP="00A6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427710"/>
      <w:docPartObj>
        <w:docPartGallery w:val="Page Numbers (Bottom of Page)"/>
        <w:docPartUnique/>
      </w:docPartObj>
    </w:sdtPr>
    <w:sdtEndPr/>
    <w:sdtContent>
      <w:p w:rsidR="003E4C88" w:rsidRDefault="003E4C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6A">
          <w:rPr>
            <w:noProof/>
          </w:rPr>
          <w:t>4</w:t>
        </w:r>
        <w:r>
          <w:fldChar w:fldCharType="end"/>
        </w:r>
      </w:p>
    </w:sdtContent>
  </w:sdt>
  <w:p w:rsidR="00A62671" w:rsidRDefault="00A626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68" w:rsidRDefault="00265A68" w:rsidP="00A62671">
      <w:r>
        <w:separator/>
      </w:r>
    </w:p>
  </w:footnote>
  <w:footnote w:type="continuationSeparator" w:id="0">
    <w:p w:rsidR="00265A68" w:rsidRDefault="00265A68" w:rsidP="00A6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B40DE"/>
    <w:rsid w:val="000D2BB8"/>
    <w:rsid w:val="001D0AE3"/>
    <w:rsid w:val="00265A68"/>
    <w:rsid w:val="003546D6"/>
    <w:rsid w:val="003E4C88"/>
    <w:rsid w:val="00493542"/>
    <w:rsid w:val="00563851"/>
    <w:rsid w:val="00760595"/>
    <w:rsid w:val="008471B9"/>
    <w:rsid w:val="00854769"/>
    <w:rsid w:val="00A62671"/>
    <w:rsid w:val="00A948DE"/>
    <w:rsid w:val="00AB40DE"/>
    <w:rsid w:val="00D10EA0"/>
    <w:rsid w:val="00D6326A"/>
    <w:rsid w:val="00D872AE"/>
    <w:rsid w:val="00DA05A2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4BE54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2671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267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F25E-476A-4149-93A6-46722B8A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Администратор</cp:lastModifiedBy>
  <cp:revision>2</cp:revision>
  <dcterms:created xsi:type="dcterms:W3CDTF">2023-10-14T08:27:00Z</dcterms:created>
  <dcterms:modified xsi:type="dcterms:W3CDTF">2023-10-14T08:27:00Z</dcterms:modified>
</cp:coreProperties>
</file>